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58" w:rsidRPr="007A3C63" w:rsidRDefault="00574649" w:rsidP="00B70679">
      <w:pPr>
        <w:spacing w:after="240"/>
        <w:jc w:val="center"/>
        <w:rPr>
          <w:rFonts w:ascii="Candara" w:hAnsi="Candara"/>
          <w:b/>
          <w:color w:val="538135" w:themeColor="accent6" w:themeShade="BF"/>
          <w:sz w:val="26"/>
          <w:szCs w:val="26"/>
        </w:rPr>
      </w:pPr>
      <w:r w:rsidRPr="007A3C63">
        <w:rPr>
          <w:rFonts w:ascii="Candara" w:hAnsi="Candara"/>
          <w:b/>
          <w:color w:val="538135" w:themeColor="accent6" w:themeShade="BF"/>
          <w:sz w:val="26"/>
          <w:szCs w:val="26"/>
        </w:rPr>
        <w:t>DNI ADAPTACYJNE NA WYDZIALE NAUK ŚCISŁYCH I PRZYRODNICZYCH</w:t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1508"/>
        <w:gridCol w:w="3000"/>
        <w:gridCol w:w="1157"/>
        <w:gridCol w:w="4253"/>
        <w:gridCol w:w="1559"/>
        <w:gridCol w:w="3119"/>
      </w:tblGrid>
      <w:tr w:rsidR="004E611E" w:rsidTr="004E6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E2EFD9" w:themeFill="accent6" w:themeFillTint="33"/>
            <w:vAlign w:val="center"/>
          </w:tcPr>
          <w:p w:rsidR="001C1443" w:rsidRPr="004E40CB" w:rsidRDefault="001C1443" w:rsidP="004E40CB">
            <w:pPr>
              <w:jc w:val="center"/>
              <w:rPr>
                <w:sz w:val="24"/>
                <w:szCs w:val="24"/>
              </w:rPr>
            </w:pPr>
            <w:r w:rsidRPr="004E40CB">
              <w:rPr>
                <w:sz w:val="24"/>
                <w:szCs w:val="24"/>
              </w:rPr>
              <w:t>data</w:t>
            </w:r>
          </w:p>
        </w:tc>
        <w:tc>
          <w:tcPr>
            <w:tcW w:w="3000" w:type="dxa"/>
            <w:shd w:val="clear" w:color="auto" w:fill="E2EFD9" w:themeFill="accent6" w:themeFillTint="33"/>
            <w:vAlign w:val="center"/>
          </w:tcPr>
          <w:p w:rsidR="001C1443" w:rsidRPr="004E40CB" w:rsidRDefault="001C1443" w:rsidP="004E4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40CB">
              <w:rPr>
                <w:sz w:val="24"/>
                <w:szCs w:val="24"/>
              </w:rPr>
              <w:t>wydarzenie</w:t>
            </w:r>
          </w:p>
        </w:tc>
        <w:tc>
          <w:tcPr>
            <w:tcW w:w="1157" w:type="dxa"/>
            <w:shd w:val="clear" w:color="auto" w:fill="E2EFD9" w:themeFill="accent6" w:themeFillTint="33"/>
            <w:vAlign w:val="center"/>
          </w:tcPr>
          <w:p w:rsidR="001C1443" w:rsidRPr="004E40CB" w:rsidRDefault="001C1443" w:rsidP="004E6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40CB">
              <w:rPr>
                <w:sz w:val="24"/>
                <w:szCs w:val="24"/>
              </w:rPr>
              <w:t xml:space="preserve">forma 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1C1443" w:rsidRPr="004E40CB" w:rsidRDefault="001C1443" w:rsidP="004E4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40CB">
              <w:rPr>
                <w:sz w:val="24"/>
                <w:szCs w:val="24"/>
              </w:rPr>
              <w:t>uczestnicy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1C1443" w:rsidRPr="004E40CB" w:rsidRDefault="001C1443" w:rsidP="004E4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40CB">
              <w:rPr>
                <w:sz w:val="24"/>
                <w:szCs w:val="24"/>
              </w:rPr>
              <w:t>godzina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1C1443" w:rsidRPr="004E40CB" w:rsidRDefault="00525675" w:rsidP="004E4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/</w:t>
            </w:r>
            <w:r w:rsidR="001C1443" w:rsidRPr="004E40CB">
              <w:rPr>
                <w:sz w:val="24"/>
                <w:szCs w:val="24"/>
              </w:rPr>
              <w:t>sala</w:t>
            </w:r>
          </w:p>
        </w:tc>
      </w:tr>
      <w:tr w:rsidR="004E611E" w:rsidTr="0034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1443" w:rsidRPr="004E40CB" w:rsidRDefault="001C1443" w:rsidP="007A3C63">
            <w:pPr>
              <w:spacing w:before="40" w:after="40"/>
              <w:rPr>
                <w:sz w:val="24"/>
                <w:szCs w:val="24"/>
              </w:rPr>
            </w:pPr>
            <w:r w:rsidRPr="004E40CB">
              <w:rPr>
                <w:sz w:val="24"/>
                <w:szCs w:val="24"/>
              </w:rPr>
              <w:t xml:space="preserve">1.10.2020 </w:t>
            </w:r>
            <w:r w:rsidRPr="004E40CB">
              <w:rPr>
                <w:b w:val="0"/>
                <w:sz w:val="24"/>
                <w:szCs w:val="24"/>
              </w:rPr>
              <w:t>czwartek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1C1443" w:rsidRPr="0068098A" w:rsidRDefault="001C1443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Szkolenie z praw i obowiązków studenta</w:t>
            </w:r>
          </w:p>
          <w:p w:rsidR="001C1443" w:rsidRPr="0068098A" w:rsidRDefault="001C1443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 xml:space="preserve">Szkolenie z </w:t>
            </w:r>
            <w:r w:rsidR="00390D7A">
              <w:t xml:space="preserve">MS </w:t>
            </w:r>
            <w:proofErr w:type="spellStart"/>
            <w:r w:rsidR="00390D7A">
              <w:t>Teams</w:t>
            </w:r>
            <w:proofErr w:type="spellEnd"/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1C1443" w:rsidRPr="0068098A" w:rsidRDefault="001C1443" w:rsidP="004E611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 xml:space="preserve">on-line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C1443" w:rsidRDefault="001C1443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Samorząd Studencki US</w:t>
            </w:r>
          </w:p>
          <w:p w:rsidR="00390D7A" w:rsidRPr="0068098A" w:rsidRDefault="00390D7A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ownik UC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1443" w:rsidRPr="0068098A" w:rsidRDefault="00D12FA6" w:rsidP="007A3C6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  <w:bookmarkStart w:id="0" w:name="_GoBack"/>
            <w:bookmarkEnd w:id="0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C1443" w:rsidRPr="0068098A" w:rsidRDefault="00390D7A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E611E" w:rsidTr="0034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C1443" w:rsidRPr="004E40CB" w:rsidRDefault="001C1443" w:rsidP="007A3C63">
            <w:pPr>
              <w:spacing w:before="40" w:after="40"/>
              <w:rPr>
                <w:sz w:val="24"/>
                <w:szCs w:val="24"/>
              </w:rPr>
            </w:pPr>
            <w:r w:rsidRPr="004E40CB">
              <w:rPr>
                <w:sz w:val="24"/>
                <w:szCs w:val="24"/>
              </w:rPr>
              <w:t xml:space="preserve">2.10.2020 </w:t>
            </w:r>
            <w:r w:rsidRPr="004E40CB">
              <w:rPr>
                <w:b w:val="0"/>
                <w:sz w:val="24"/>
                <w:szCs w:val="24"/>
              </w:rPr>
              <w:t>piątek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:rsidR="001C1443" w:rsidRPr="0068098A" w:rsidRDefault="001C1443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Szkolenie BHP – część teoretyczna</w:t>
            </w:r>
            <w:r w:rsidRPr="00F2521E">
              <w:t>, test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C1443" w:rsidRPr="0068098A" w:rsidRDefault="001C1443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on-line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C1443" w:rsidRPr="0068098A" w:rsidRDefault="001C1443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1443" w:rsidRPr="0068098A" w:rsidRDefault="001C1443" w:rsidP="007A3C6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dowoln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C1443" w:rsidRPr="0068098A" w:rsidRDefault="001C1443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rPr>
                <w:i/>
              </w:rPr>
              <w:t>-</w:t>
            </w:r>
          </w:p>
        </w:tc>
      </w:tr>
      <w:tr w:rsidR="004E611E" w:rsidTr="0034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1443" w:rsidRPr="004E40CB" w:rsidRDefault="001C1443" w:rsidP="007A3C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1C1443" w:rsidRPr="0068098A" w:rsidRDefault="001C1443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Szkolenie biblioteczne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1C1443" w:rsidRPr="0068098A" w:rsidRDefault="001C1443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on-lin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C1443" w:rsidRPr="0068098A" w:rsidRDefault="001C1443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1443" w:rsidRPr="0068098A" w:rsidRDefault="001C1443" w:rsidP="007A3C6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dowoln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C1443" w:rsidRPr="0068098A" w:rsidRDefault="001C1443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rPr>
                <w:i/>
              </w:rPr>
              <w:t>-</w:t>
            </w:r>
          </w:p>
        </w:tc>
      </w:tr>
      <w:tr w:rsidR="00F56B2E" w:rsidTr="0034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56B2E" w:rsidRPr="004E40CB" w:rsidRDefault="00F56B2E" w:rsidP="007A3C63">
            <w:pPr>
              <w:spacing w:before="40" w:after="40"/>
              <w:rPr>
                <w:sz w:val="24"/>
                <w:szCs w:val="24"/>
              </w:rPr>
            </w:pPr>
            <w:r w:rsidRPr="004E40CB">
              <w:rPr>
                <w:sz w:val="24"/>
                <w:szCs w:val="24"/>
              </w:rPr>
              <w:t xml:space="preserve">5.10.2020 </w:t>
            </w:r>
            <w:r w:rsidRPr="004E40CB">
              <w:rPr>
                <w:b w:val="0"/>
                <w:sz w:val="24"/>
                <w:szCs w:val="24"/>
              </w:rPr>
              <w:t>poniedziałek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:rsidR="00F56B2E" w:rsidRPr="0068098A" w:rsidRDefault="00F56B2E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Spotkanie integracyjne – przekazanie najważniejszych informacji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F56B2E" w:rsidRPr="0068098A" w:rsidRDefault="00F56B2E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osobiście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56B2E" w:rsidRDefault="00F56B2E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 xml:space="preserve">Dziekan Wydziału, Prodziekan, </w:t>
            </w:r>
          </w:p>
          <w:p w:rsidR="00F56B2E" w:rsidRPr="0068098A" w:rsidRDefault="00F56B2E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ownicy DOS, </w:t>
            </w:r>
            <w:r w:rsidRPr="0068098A">
              <w:t>opiekunowie roku, Samorząd Wydziałowy</w:t>
            </w:r>
            <w:r w:rsidR="00573A52">
              <w:t>, studenci wszystkich kierunków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6B2E" w:rsidRPr="0068098A" w:rsidRDefault="00F56B2E" w:rsidP="007A3C6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10:0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56B2E" w:rsidRPr="0068098A" w:rsidRDefault="00F56B2E" w:rsidP="006D53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Aula, I piętro Wielkopolska 15</w:t>
            </w:r>
          </w:p>
        </w:tc>
      </w:tr>
      <w:tr w:rsidR="00F56B2E" w:rsidTr="0034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56B2E" w:rsidRPr="004E40CB" w:rsidRDefault="00F56B2E" w:rsidP="007A3C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F56B2E" w:rsidRPr="0068098A" w:rsidRDefault="00F56B2E" w:rsidP="00917EA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 xml:space="preserve">Spotkanie w podziale na kierunki studiów 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F56B2E" w:rsidRPr="0068098A" w:rsidRDefault="00F56B2E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osobiści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56B2E" w:rsidRPr="0068098A" w:rsidRDefault="00F56B2E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68098A">
              <w:t>piekunowie roku, pracownicy D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B2E" w:rsidRPr="0068098A" w:rsidRDefault="00F56B2E" w:rsidP="006D53A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10:4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56B2E" w:rsidRPr="0068098A" w:rsidRDefault="00696B97" w:rsidP="00AB51D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420761" w:rsidRPr="0068098A">
              <w:t xml:space="preserve">ale w podziale na poszczególne kierunki </w:t>
            </w:r>
            <w:r w:rsidR="009E53A8">
              <w:t xml:space="preserve">znajdują się </w:t>
            </w:r>
            <w:r w:rsidR="00420761" w:rsidRPr="0068098A">
              <w:t>poniżej*</w:t>
            </w:r>
          </w:p>
        </w:tc>
      </w:tr>
      <w:tr w:rsidR="0095687D" w:rsidTr="0034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5687D" w:rsidRPr="004E40CB" w:rsidRDefault="0095687D" w:rsidP="007A3C6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E40CB">
              <w:rPr>
                <w:sz w:val="24"/>
                <w:szCs w:val="24"/>
              </w:rPr>
              <w:t xml:space="preserve">.10.2020 </w:t>
            </w:r>
            <w:r>
              <w:rPr>
                <w:b w:val="0"/>
                <w:sz w:val="24"/>
                <w:szCs w:val="24"/>
              </w:rPr>
              <w:t>wtorek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</w:tcBorders>
            <w:vAlign w:val="center"/>
          </w:tcPr>
          <w:p w:rsidR="0095687D" w:rsidRPr="0068098A" w:rsidRDefault="0095687D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kolenie BHP tylko studenci pierwszego stopnia</w:t>
            </w:r>
            <w:r w:rsidRPr="0068098A">
              <w:t xml:space="preserve"> studiów – część praktyczna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vAlign w:val="center"/>
          </w:tcPr>
          <w:p w:rsidR="0095687D" w:rsidRPr="0068098A" w:rsidRDefault="0095687D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osobiście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5687D" w:rsidRPr="0068098A" w:rsidRDefault="0095687D" w:rsidP="00D94C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ci kierunków: Geografia, Mikrobiologia, Ochrona i inżynieria środowiska przyrodniczeg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5687D" w:rsidRPr="0068098A" w:rsidRDefault="0095687D" w:rsidP="00D94CD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00-10: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95687D" w:rsidRPr="0068098A" w:rsidRDefault="0095687D" w:rsidP="00A421C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ul. Mickiewicza 16A</w:t>
            </w:r>
          </w:p>
        </w:tc>
      </w:tr>
      <w:tr w:rsidR="0095687D" w:rsidTr="004E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shd w:val="clear" w:color="auto" w:fill="E2EFD9" w:themeFill="accent6" w:themeFillTint="33"/>
            <w:vAlign w:val="center"/>
          </w:tcPr>
          <w:p w:rsidR="0095687D" w:rsidRDefault="0095687D" w:rsidP="007A3C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95687D" w:rsidRPr="0068098A" w:rsidRDefault="0095687D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vMerge/>
            <w:vAlign w:val="center"/>
          </w:tcPr>
          <w:p w:rsidR="0095687D" w:rsidRPr="0068098A" w:rsidRDefault="0095687D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95687D" w:rsidRPr="0068098A" w:rsidRDefault="0095687D" w:rsidP="00D94C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ci kierunków: Geologia, Oceanografia</w:t>
            </w:r>
          </w:p>
        </w:tc>
        <w:tc>
          <w:tcPr>
            <w:tcW w:w="1559" w:type="dxa"/>
            <w:vAlign w:val="center"/>
          </w:tcPr>
          <w:p w:rsidR="0095687D" w:rsidRPr="0068098A" w:rsidRDefault="0095687D" w:rsidP="007A3C6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45-11:00</w:t>
            </w:r>
          </w:p>
        </w:tc>
        <w:tc>
          <w:tcPr>
            <w:tcW w:w="3119" w:type="dxa"/>
            <w:vMerge/>
            <w:vAlign w:val="center"/>
          </w:tcPr>
          <w:p w:rsidR="0095687D" w:rsidRPr="0068098A" w:rsidRDefault="0095687D" w:rsidP="00A421C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87D" w:rsidTr="004E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shd w:val="clear" w:color="auto" w:fill="E2EFD9" w:themeFill="accent6" w:themeFillTint="33"/>
            <w:vAlign w:val="center"/>
          </w:tcPr>
          <w:p w:rsidR="0095687D" w:rsidRDefault="0095687D" w:rsidP="007A3C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95687D" w:rsidRPr="0068098A" w:rsidRDefault="0095687D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vMerge/>
            <w:vAlign w:val="center"/>
          </w:tcPr>
          <w:p w:rsidR="0095687D" w:rsidRPr="0068098A" w:rsidRDefault="0095687D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95687D" w:rsidRPr="0068098A" w:rsidRDefault="0095687D" w:rsidP="00D94C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ci kierunków: </w:t>
            </w:r>
            <w:r>
              <w:rPr>
                <w:shd w:val="clear" w:color="auto" w:fill="FFFFFF"/>
              </w:rPr>
              <w:t>Biologia, Biotechnologia, G</w:t>
            </w:r>
            <w:r w:rsidRPr="009E5B50">
              <w:rPr>
                <w:shd w:val="clear" w:color="auto" w:fill="FFFFFF"/>
              </w:rPr>
              <w:t>enetyka i biologia eksperymentalna</w:t>
            </w:r>
          </w:p>
        </w:tc>
        <w:tc>
          <w:tcPr>
            <w:tcW w:w="1559" w:type="dxa"/>
            <w:vAlign w:val="center"/>
          </w:tcPr>
          <w:p w:rsidR="0095687D" w:rsidRPr="0068098A" w:rsidRDefault="0095687D" w:rsidP="00D94CD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11:45-14:00</w:t>
            </w:r>
          </w:p>
          <w:p w:rsidR="0095687D" w:rsidRPr="0068098A" w:rsidRDefault="0095687D" w:rsidP="007A3C6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vMerge/>
            <w:vAlign w:val="center"/>
          </w:tcPr>
          <w:p w:rsidR="0095687D" w:rsidRPr="0068098A" w:rsidRDefault="0095687D" w:rsidP="00A421C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87D" w:rsidTr="004E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shd w:val="clear" w:color="auto" w:fill="E2EFD9" w:themeFill="accent6" w:themeFillTint="33"/>
            <w:vAlign w:val="center"/>
          </w:tcPr>
          <w:p w:rsidR="0095687D" w:rsidRDefault="0095687D" w:rsidP="007A3C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95687D" w:rsidRPr="0068098A" w:rsidRDefault="0095687D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vMerge/>
            <w:vAlign w:val="center"/>
          </w:tcPr>
          <w:p w:rsidR="0095687D" w:rsidRPr="0068098A" w:rsidRDefault="0095687D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95687D" w:rsidRPr="0068098A" w:rsidRDefault="0095687D" w:rsidP="00D94C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ci kierunków: </w:t>
            </w:r>
            <w:r>
              <w:rPr>
                <w:shd w:val="clear" w:color="auto" w:fill="FFFFFF"/>
              </w:rPr>
              <w:t>Matematyka, Fizyka, O</w:t>
            </w:r>
            <w:r w:rsidRPr="009E5B50">
              <w:rPr>
                <w:shd w:val="clear" w:color="auto" w:fill="FFFFFF"/>
              </w:rPr>
              <w:t>ptyka okularowa  </w:t>
            </w:r>
          </w:p>
        </w:tc>
        <w:tc>
          <w:tcPr>
            <w:tcW w:w="1559" w:type="dxa"/>
            <w:vAlign w:val="center"/>
          </w:tcPr>
          <w:p w:rsidR="0095687D" w:rsidRPr="0068098A" w:rsidRDefault="0095687D" w:rsidP="007A3C6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12:30-14:45</w:t>
            </w:r>
          </w:p>
        </w:tc>
        <w:tc>
          <w:tcPr>
            <w:tcW w:w="3119" w:type="dxa"/>
            <w:vMerge/>
            <w:vAlign w:val="center"/>
          </w:tcPr>
          <w:p w:rsidR="0095687D" w:rsidRPr="0068098A" w:rsidRDefault="0095687D" w:rsidP="00A421C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87D" w:rsidTr="0034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687D" w:rsidRDefault="0095687D" w:rsidP="007A3C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95687D" w:rsidRPr="0068098A" w:rsidRDefault="00525675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wierdzenie zgodności kopii dokumentów z oryginałem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95687D" w:rsidRPr="0068098A" w:rsidRDefault="00525675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osobiści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5687D" w:rsidRDefault="00525675" w:rsidP="00116A1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ci II stop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5687D" w:rsidRPr="0068098A" w:rsidRDefault="00C80871" w:rsidP="007A3C6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-14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687D" w:rsidRPr="0068098A" w:rsidRDefault="00EE0658" w:rsidP="00A421C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</w:t>
            </w:r>
            <w:r w:rsidR="000D2D06">
              <w:t xml:space="preserve">. Wąska 13, sala 15, Sekcja ds. Studenckich </w:t>
            </w:r>
          </w:p>
        </w:tc>
      </w:tr>
    </w:tbl>
    <w:p w:rsidR="003475CD" w:rsidRDefault="003475CD"/>
    <w:p w:rsidR="003475CD" w:rsidRDefault="003475CD"/>
    <w:p w:rsidR="003475CD" w:rsidRDefault="003475CD"/>
    <w:p w:rsidR="003475CD" w:rsidRDefault="003475CD"/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1508"/>
        <w:gridCol w:w="3000"/>
        <w:gridCol w:w="1157"/>
        <w:gridCol w:w="4253"/>
        <w:gridCol w:w="1559"/>
        <w:gridCol w:w="3119"/>
      </w:tblGrid>
      <w:tr w:rsidR="00EE0658" w:rsidTr="009E5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A1BF3" w:rsidRDefault="00CA1BF3" w:rsidP="007A3C63">
            <w:pPr>
              <w:spacing w:before="40" w:after="40"/>
              <w:rPr>
                <w:sz w:val="24"/>
                <w:szCs w:val="24"/>
              </w:rPr>
            </w:pPr>
          </w:p>
          <w:p w:rsidR="00CA1BF3" w:rsidRDefault="00CA1BF3" w:rsidP="007A3C63">
            <w:pPr>
              <w:spacing w:before="40" w:after="40"/>
              <w:rPr>
                <w:sz w:val="24"/>
                <w:szCs w:val="24"/>
              </w:rPr>
            </w:pPr>
          </w:p>
          <w:p w:rsidR="00CA1BF3" w:rsidRDefault="00CA1BF3" w:rsidP="007A3C63">
            <w:pPr>
              <w:spacing w:before="40" w:after="40"/>
              <w:rPr>
                <w:sz w:val="24"/>
                <w:szCs w:val="24"/>
              </w:rPr>
            </w:pPr>
          </w:p>
          <w:p w:rsidR="00CA1BF3" w:rsidRDefault="00CA1BF3" w:rsidP="007A3C63">
            <w:pPr>
              <w:spacing w:before="40" w:after="40"/>
              <w:rPr>
                <w:sz w:val="24"/>
                <w:szCs w:val="24"/>
              </w:rPr>
            </w:pPr>
          </w:p>
          <w:p w:rsidR="00EE0658" w:rsidRPr="004E40CB" w:rsidRDefault="00EE0658" w:rsidP="007A3C6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E40CB">
              <w:rPr>
                <w:sz w:val="24"/>
                <w:szCs w:val="24"/>
              </w:rPr>
              <w:t xml:space="preserve">.10.2020 </w:t>
            </w:r>
            <w:r>
              <w:rPr>
                <w:b w:val="0"/>
                <w:sz w:val="24"/>
                <w:szCs w:val="24"/>
              </w:rPr>
              <w:t>środa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</w:tcBorders>
            <w:vAlign w:val="center"/>
          </w:tcPr>
          <w:p w:rsidR="004E611E" w:rsidRDefault="004E611E" w:rsidP="00EE065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611E" w:rsidRDefault="004E611E" w:rsidP="00EE065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611E" w:rsidRDefault="004E611E" w:rsidP="00EE065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611E" w:rsidRDefault="004E611E" w:rsidP="00EE065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611E" w:rsidRDefault="004E611E" w:rsidP="00EE065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0658" w:rsidRPr="003475CD" w:rsidRDefault="00EE0658" w:rsidP="009E53A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75CD">
              <w:rPr>
                <w:b w:val="0"/>
              </w:rPr>
              <w:t>Spotkanie integracyjne dla I</w:t>
            </w:r>
            <w:r w:rsidR="009E53A8">
              <w:rPr>
                <w:b w:val="0"/>
              </w:rPr>
              <w:t> </w:t>
            </w:r>
            <w:r w:rsidRPr="003475CD">
              <w:rPr>
                <w:b w:val="0"/>
              </w:rPr>
              <w:t>oraz II stopnia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vAlign w:val="center"/>
          </w:tcPr>
          <w:p w:rsidR="00B70679" w:rsidRDefault="00B70679" w:rsidP="007A3C6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0679" w:rsidRDefault="00B70679" w:rsidP="007A3C6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0679" w:rsidRDefault="00B70679" w:rsidP="007A3C6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0679" w:rsidRDefault="00B70679" w:rsidP="007A3C6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0679" w:rsidRDefault="00B70679" w:rsidP="007A3C6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0658" w:rsidRPr="003475CD" w:rsidRDefault="00EE0658" w:rsidP="007A3C6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75CD">
              <w:rPr>
                <w:b w:val="0"/>
              </w:rPr>
              <w:t>osobiści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C5E0B3" w:themeColor="accent6" w:themeTint="66"/>
            </w:tcBorders>
            <w:vAlign w:val="center"/>
          </w:tcPr>
          <w:p w:rsidR="00EE0658" w:rsidRPr="0068098A" w:rsidRDefault="00EE0658" w:rsidP="003748B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5CD">
              <w:rPr>
                <w:b w:val="0"/>
                <w:bCs w:val="0"/>
              </w:rPr>
              <w:t>Dyrekcja Instytutu Biologii, opiekunowie roku, wykładowcy</w:t>
            </w:r>
            <w:r w:rsidR="00ED5ABA" w:rsidRPr="003475CD">
              <w:rPr>
                <w:b w:val="0"/>
                <w:bCs w:val="0"/>
              </w:rPr>
              <w:t>,</w:t>
            </w:r>
            <w:r w:rsidRPr="003475CD">
              <w:rPr>
                <w:b w:val="0"/>
                <w:bCs w:val="0"/>
              </w:rPr>
              <w:t xml:space="preserve"> studenci kierunków: Biologia, Biotechnologia, Biologiczne podstawy kryminalistyki,  Genetyka i biologia eksperymentalna, Mikrobiologia, Ochrona i inżynieria środowiska przyrodniczeg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C5E0B3" w:themeColor="accent6" w:themeTint="66"/>
            </w:tcBorders>
            <w:vAlign w:val="center"/>
          </w:tcPr>
          <w:p w:rsidR="00EE0658" w:rsidRPr="00F2560F" w:rsidRDefault="009944AC" w:rsidP="0050162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1: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C5E0B3" w:themeColor="accent6" w:themeTint="66"/>
            </w:tcBorders>
            <w:vAlign w:val="center"/>
          </w:tcPr>
          <w:p w:rsidR="00EE0658" w:rsidRPr="003475CD" w:rsidRDefault="00EE0658" w:rsidP="003748B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75CD">
              <w:rPr>
                <w:b w:val="0"/>
                <w:bCs w:val="0"/>
              </w:rPr>
              <w:t>Instytut Biologii – ul. Wąska 13, s. 102</w:t>
            </w:r>
          </w:p>
          <w:p w:rsidR="00EE0658" w:rsidRPr="0068098A" w:rsidRDefault="00EE0658" w:rsidP="00EE065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658" w:rsidTr="009E5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shd w:val="clear" w:color="auto" w:fill="E2EFD9" w:themeFill="accent6" w:themeFillTint="33"/>
            <w:vAlign w:val="center"/>
          </w:tcPr>
          <w:p w:rsidR="00EE0658" w:rsidRDefault="00EE0658" w:rsidP="007A3C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EE0658" w:rsidRPr="0068098A" w:rsidRDefault="00EE0658" w:rsidP="006809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vMerge/>
            <w:vAlign w:val="center"/>
          </w:tcPr>
          <w:p w:rsidR="00EE0658" w:rsidRPr="0068098A" w:rsidRDefault="00EE0658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tcBorders>
              <w:top w:val="single" w:sz="4" w:space="0" w:color="C5E0B3" w:themeColor="accent6" w:themeTint="66"/>
            </w:tcBorders>
            <w:vAlign w:val="center"/>
          </w:tcPr>
          <w:p w:rsidR="00EE0658" w:rsidRDefault="00EE0658" w:rsidP="003748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rekcja I</w:t>
            </w:r>
            <w:r w:rsidRPr="0068098A">
              <w:t>nstytutu</w:t>
            </w:r>
            <w:r>
              <w:t xml:space="preserve"> Nauk o Morzu i Środowisku</w:t>
            </w:r>
            <w:r w:rsidRPr="0068098A">
              <w:t>, opiekunowie roku, wykładowcy</w:t>
            </w:r>
            <w:r w:rsidR="00ED5ABA">
              <w:t>,</w:t>
            </w:r>
            <w:r>
              <w:t xml:space="preserve"> </w:t>
            </w:r>
          </w:p>
          <w:p w:rsidR="00EE0658" w:rsidRPr="0068098A" w:rsidRDefault="00EE0658" w:rsidP="003748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ci kierunków: Geografia, Geologia, Oceanografia</w:t>
            </w:r>
          </w:p>
        </w:tc>
        <w:tc>
          <w:tcPr>
            <w:tcW w:w="1559" w:type="dxa"/>
            <w:vAlign w:val="center"/>
          </w:tcPr>
          <w:p w:rsidR="00EE0658" w:rsidRDefault="009E53A8" w:rsidP="0050162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3119" w:type="dxa"/>
            <w:vAlign w:val="center"/>
          </w:tcPr>
          <w:p w:rsidR="00EE0658" w:rsidRPr="003748B9" w:rsidRDefault="00EE0658" w:rsidP="003748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8B9">
              <w:t>Instytut Nauk o Morzu i Środowisku – ul. Mickiewicza 16A, s. 30a</w:t>
            </w:r>
          </w:p>
        </w:tc>
      </w:tr>
      <w:tr w:rsidR="00EE0658" w:rsidTr="004E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shd w:val="clear" w:color="auto" w:fill="E2EFD9" w:themeFill="accent6" w:themeFillTint="33"/>
            <w:vAlign w:val="center"/>
          </w:tcPr>
          <w:p w:rsidR="00EE0658" w:rsidRDefault="00EE0658" w:rsidP="007A3C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EE0658" w:rsidRPr="0068098A" w:rsidRDefault="00EE0658" w:rsidP="006809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vMerge/>
            <w:vAlign w:val="center"/>
          </w:tcPr>
          <w:p w:rsidR="00EE0658" w:rsidRPr="0068098A" w:rsidRDefault="00EE0658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vAlign w:val="center"/>
          </w:tcPr>
          <w:p w:rsidR="00EE0658" w:rsidRPr="0068098A" w:rsidRDefault="00EE0658" w:rsidP="003748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rekcja I</w:t>
            </w:r>
            <w:r w:rsidRPr="0068098A">
              <w:t>nstytutu</w:t>
            </w:r>
            <w:r>
              <w:t xml:space="preserve"> Fizyki</w:t>
            </w:r>
            <w:r w:rsidRPr="0068098A">
              <w:t>, opiekunowie roku, wykładowcy</w:t>
            </w:r>
            <w:r w:rsidR="00ED5ABA">
              <w:t xml:space="preserve">, </w:t>
            </w:r>
            <w:r>
              <w:t>studenci kierunków:</w:t>
            </w:r>
            <w:r>
              <w:rPr>
                <w:shd w:val="clear" w:color="auto" w:fill="FFFFFF"/>
              </w:rPr>
              <w:t xml:space="preserve"> Fizyka, O</w:t>
            </w:r>
            <w:r w:rsidRPr="009E5B50">
              <w:rPr>
                <w:shd w:val="clear" w:color="auto" w:fill="FFFFFF"/>
              </w:rPr>
              <w:t>ptyka okularowa  </w:t>
            </w:r>
          </w:p>
        </w:tc>
        <w:tc>
          <w:tcPr>
            <w:tcW w:w="1559" w:type="dxa"/>
            <w:vAlign w:val="center"/>
          </w:tcPr>
          <w:p w:rsidR="00EE0658" w:rsidRDefault="00CB0060" w:rsidP="00E21B9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3119" w:type="dxa"/>
            <w:vAlign w:val="center"/>
          </w:tcPr>
          <w:p w:rsidR="00EE0658" w:rsidRPr="003748B9" w:rsidRDefault="00EE0658" w:rsidP="003748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8B9">
              <w:t>Instytut Fizyki – ul. Wielkopolska 15, s. 305</w:t>
            </w:r>
          </w:p>
          <w:p w:rsidR="00EE0658" w:rsidRPr="0068098A" w:rsidRDefault="00EE0658" w:rsidP="006809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0658" w:rsidTr="0034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0658" w:rsidRDefault="00EE0658" w:rsidP="007A3C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bottom w:val="single" w:sz="4" w:space="0" w:color="auto"/>
            </w:tcBorders>
            <w:vAlign w:val="center"/>
          </w:tcPr>
          <w:p w:rsidR="00EE0658" w:rsidRPr="0068098A" w:rsidRDefault="00EE0658" w:rsidP="006809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  <w:vAlign w:val="center"/>
          </w:tcPr>
          <w:p w:rsidR="00EE0658" w:rsidRPr="0068098A" w:rsidRDefault="00EE0658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E0658" w:rsidRPr="0068098A" w:rsidRDefault="00EE0658" w:rsidP="00EE06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rekcja I</w:t>
            </w:r>
            <w:r w:rsidRPr="0068098A">
              <w:t>nstytutu</w:t>
            </w:r>
            <w:r>
              <w:t xml:space="preserve"> Matematyki</w:t>
            </w:r>
            <w:r w:rsidRPr="0068098A">
              <w:t>, opiekunowie roku, wykładowcy</w:t>
            </w:r>
            <w:r w:rsidR="00ED5ABA">
              <w:t xml:space="preserve">, </w:t>
            </w:r>
            <w:r>
              <w:t>studenci kierunku</w:t>
            </w:r>
            <w:r w:rsidR="00ED5ABA">
              <w:t xml:space="preserve"> </w:t>
            </w:r>
            <w:r>
              <w:t>matematy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0658" w:rsidRDefault="003C1FD1" w:rsidP="00E21B9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0658" w:rsidRPr="00EE0658" w:rsidRDefault="00EE0658" w:rsidP="00EE06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658">
              <w:t>Instytut Matematyki – ul. Wielkopolska 15, s. 212</w:t>
            </w:r>
          </w:p>
          <w:p w:rsidR="00EE0658" w:rsidRPr="0068098A" w:rsidRDefault="00EE0658" w:rsidP="006809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3060" w:rsidTr="0034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23060" w:rsidRDefault="00F2560F" w:rsidP="007A3C6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323060">
              <w:rPr>
                <w:sz w:val="24"/>
                <w:szCs w:val="24"/>
              </w:rPr>
              <w:t>10.2020</w:t>
            </w:r>
          </w:p>
          <w:p w:rsidR="00323060" w:rsidRPr="00944C41" w:rsidRDefault="00323060" w:rsidP="007A3C63">
            <w:pPr>
              <w:spacing w:before="40" w:after="40"/>
              <w:rPr>
                <w:b w:val="0"/>
                <w:sz w:val="24"/>
                <w:szCs w:val="24"/>
              </w:rPr>
            </w:pPr>
            <w:r w:rsidRPr="00944C41">
              <w:rPr>
                <w:b w:val="0"/>
                <w:sz w:val="24"/>
                <w:szCs w:val="24"/>
              </w:rPr>
              <w:t>czwartek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</w:tcBorders>
            <w:vAlign w:val="center"/>
          </w:tcPr>
          <w:p w:rsidR="00323060" w:rsidRPr="0068098A" w:rsidRDefault="00323060" w:rsidP="006809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wierdzenie zgodności kopii dokumentów z oryginałem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vAlign w:val="center"/>
          </w:tcPr>
          <w:p w:rsidR="00323060" w:rsidRPr="0068098A" w:rsidRDefault="00323060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8A">
              <w:t>osobiście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23060" w:rsidRPr="0068098A" w:rsidRDefault="00323060" w:rsidP="00C006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ci I stopnia kierunków: </w:t>
            </w:r>
            <w:r w:rsidR="00C0062A">
              <w:rPr>
                <w:shd w:val="clear" w:color="auto" w:fill="FFFFFF"/>
              </w:rPr>
              <w:t>Biologia, Biotechnolog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23060" w:rsidRDefault="00323060" w:rsidP="00E21B9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  <w:r w:rsidR="00C0062A">
              <w:t>-10:3</w:t>
            </w:r>
            <w: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323060" w:rsidRPr="0068098A" w:rsidRDefault="00323060" w:rsidP="006809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ul. Wąska 13, sala 15, Sekcja ds. </w:t>
            </w:r>
            <w:r w:rsidR="008B522D">
              <w:t>Studentów</w:t>
            </w:r>
          </w:p>
        </w:tc>
      </w:tr>
      <w:tr w:rsidR="00C0062A" w:rsidTr="004E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shd w:val="clear" w:color="auto" w:fill="E2EFD9" w:themeFill="accent6" w:themeFillTint="33"/>
            <w:vAlign w:val="center"/>
          </w:tcPr>
          <w:p w:rsidR="00C0062A" w:rsidRDefault="00C0062A" w:rsidP="007A3C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C0062A" w:rsidRDefault="00C0062A" w:rsidP="006809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vMerge/>
            <w:vAlign w:val="center"/>
          </w:tcPr>
          <w:p w:rsidR="00C0062A" w:rsidRPr="0068098A" w:rsidRDefault="00C0062A" w:rsidP="007A3C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vAlign w:val="center"/>
          </w:tcPr>
          <w:p w:rsidR="00C0062A" w:rsidRDefault="00C0062A" w:rsidP="00C006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ci I stopnia kierunków: Mikrobiologia, Ochrona i inżynieria środowiska przyrodniczego</w:t>
            </w:r>
          </w:p>
        </w:tc>
        <w:tc>
          <w:tcPr>
            <w:tcW w:w="1559" w:type="dxa"/>
            <w:vAlign w:val="center"/>
          </w:tcPr>
          <w:p w:rsidR="00C0062A" w:rsidRDefault="00C0062A" w:rsidP="00E21B9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0-11:00</w:t>
            </w:r>
          </w:p>
        </w:tc>
        <w:tc>
          <w:tcPr>
            <w:tcW w:w="3119" w:type="dxa"/>
            <w:vMerge/>
            <w:vAlign w:val="center"/>
          </w:tcPr>
          <w:p w:rsidR="00C0062A" w:rsidRDefault="00C0062A" w:rsidP="006809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62A" w:rsidTr="004E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shd w:val="clear" w:color="auto" w:fill="E2EFD9" w:themeFill="accent6" w:themeFillTint="33"/>
            <w:vAlign w:val="center"/>
          </w:tcPr>
          <w:p w:rsidR="00C0062A" w:rsidRDefault="00C0062A" w:rsidP="00C0062A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C0062A" w:rsidRDefault="00C0062A" w:rsidP="00C006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vMerge/>
            <w:vAlign w:val="center"/>
          </w:tcPr>
          <w:p w:rsidR="00C0062A" w:rsidRPr="0068098A" w:rsidRDefault="00C0062A" w:rsidP="00C006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vAlign w:val="center"/>
          </w:tcPr>
          <w:p w:rsidR="00C0062A" w:rsidRDefault="00C0062A" w:rsidP="00C006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ci I stopnia kierunku </w:t>
            </w:r>
            <w:r>
              <w:rPr>
                <w:shd w:val="clear" w:color="auto" w:fill="FFFFFF"/>
              </w:rPr>
              <w:t>G</w:t>
            </w:r>
            <w:r w:rsidRPr="009E5B50">
              <w:rPr>
                <w:shd w:val="clear" w:color="auto" w:fill="FFFFFF"/>
              </w:rPr>
              <w:t>enetyka i biologia eksperymentalna</w:t>
            </w:r>
          </w:p>
        </w:tc>
        <w:tc>
          <w:tcPr>
            <w:tcW w:w="1559" w:type="dxa"/>
            <w:vAlign w:val="center"/>
          </w:tcPr>
          <w:p w:rsidR="00C0062A" w:rsidRDefault="00C0062A" w:rsidP="00C0062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-12:00</w:t>
            </w:r>
          </w:p>
        </w:tc>
        <w:tc>
          <w:tcPr>
            <w:tcW w:w="3119" w:type="dxa"/>
            <w:vMerge/>
            <w:vAlign w:val="center"/>
          </w:tcPr>
          <w:p w:rsidR="00C0062A" w:rsidRDefault="00C0062A" w:rsidP="00C006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6DF" w:rsidTr="004E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shd w:val="clear" w:color="auto" w:fill="E2EFD9" w:themeFill="accent6" w:themeFillTint="33"/>
            <w:vAlign w:val="center"/>
          </w:tcPr>
          <w:p w:rsidR="00BC46DF" w:rsidRDefault="00BC46DF" w:rsidP="00BC46D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BC46DF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vMerge/>
            <w:vAlign w:val="center"/>
          </w:tcPr>
          <w:p w:rsidR="00BC46DF" w:rsidRPr="0068098A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vAlign w:val="center"/>
          </w:tcPr>
          <w:p w:rsidR="00BC46DF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ci I stopnia kierunków: Geografia, Geologia, Oceanografia</w:t>
            </w:r>
          </w:p>
        </w:tc>
        <w:tc>
          <w:tcPr>
            <w:tcW w:w="1559" w:type="dxa"/>
            <w:vAlign w:val="center"/>
          </w:tcPr>
          <w:p w:rsidR="00BC46DF" w:rsidRDefault="00BC46DF" w:rsidP="00BC46D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-13:00</w:t>
            </w:r>
          </w:p>
        </w:tc>
        <w:tc>
          <w:tcPr>
            <w:tcW w:w="3119" w:type="dxa"/>
            <w:vMerge/>
            <w:vAlign w:val="center"/>
          </w:tcPr>
          <w:p w:rsidR="00BC46DF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6DF" w:rsidTr="004E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shd w:val="clear" w:color="auto" w:fill="E2EFD9" w:themeFill="accent6" w:themeFillTint="33"/>
            <w:vAlign w:val="center"/>
          </w:tcPr>
          <w:p w:rsidR="00BC46DF" w:rsidRDefault="00BC46DF" w:rsidP="00BC46D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BC46DF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vMerge/>
            <w:vAlign w:val="center"/>
          </w:tcPr>
          <w:p w:rsidR="00BC46DF" w:rsidRPr="0068098A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vAlign w:val="center"/>
          </w:tcPr>
          <w:p w:rsidR="00BC46DF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ci I stopnia kierunków: matematyka, </w:t>
            </w:r>
            <w:r>
              <w:rPr>
                <w:shd w:val="clear" w:color="auto" w:fill="FFFFFF"/>
              </w:rPr>
              <w:t>Fizyka</w:t>
            </w:r>
          </w:p>
        </w:tc>
        <w:tc>
          <w:tcPr>
            <w:tcW w:w="1559" w:type="dxa"/>
            <w:vAlign w:val="center"/>
          </w:tcPr>
          <w:p w:rsidR="00BC46DF" w:rsidRDefault="00BC46DF" w:rsidP="00BC46D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-13:30</w:t>
            </w:r>
          </w:p>
        </w:tc>
        <w:tc>
          <w:tcPr>
            <w:tcW w:w="3119" w:type="dxa"/>
            <w:vMerge/>
            <w:vAlign w:val="center"/>
          </w:tcPr>
          <w:p w:rsidR="00BC46DF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6DF" w:rsidTr="004E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shd w:val="clear" w:color="auto" w:fill="E2EFD9" w:themeFill="accent6" w:themeFillTint="33"/>
            <w:vAlign w:val="center"/>
          </w:tcPr>
          <w:p w:rsidR="00BC46DF" w:rsidRDefault="00BC46DF" w:rsidP="00BC46D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BC46DF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vMerge/>
            <w:vAlign w:val="center"/>
          </w:tcPr>
          <w:p w:rsidR="00BC46DF" w:rsidRPr="0068098A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vAlign w:val="center"/>
          </w:tcPr>
          <w:p w:rsidR="00BC46DF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ci I stopnia kierunków: </w:t>
            </w:r>
            <w:r>
              <w:rPr>
                <w:shd w:val="clear" w:color="auto" w:fill="FFFFFF"/>
              </w:rPr>
              <w:t>O</w:t>
            </w:r>
            <w:r w:rsidRPr="009E5B50">
              <w:rPr>
                <w:shd w:val="clear" w:color="auto" w:fill="FFFFFF"/>
              </w:rPr>
              <w:t>ptyka okularowa  </w:t>
            </w:r>
          </w:p>
        </w:tc>
        <w:tc>
          <w:tcPr>
            <w:tcW w:w="1559" w:type="dxa"/>
            <w:vAlign w:val="center"/>
          </w:tcPr>
          <w:p w:rsidR="00BC46DF" w:rsidRDefault="00BC46DF" w:rsidP="00BC46D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0-14:00</w:t>
            </w:r>
          </w:p>
        </w:tc>
        <w:tc>
          <w:tcPr>
            <w:tcW w:w="3119" w:type="dxa"/>
            <w:vMerge/>
            <w:vAlign w:val="center"/>
          </w:tcPr>
          <w:p w:rsidR="00BC46DF" w:rsidRDefault="00BC46DF" w:rsidP="00BC46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7B10" w:rsidRDefault="00437B10" w:rsidP="00420761"/>
    <w:p w:rsidR="008D0FBC" w:rsidRDefault="008D0FBC" w:rsidP="00420761"/>
    <w:p w:rsidR="008D0FBC" w:rsidRDefault="008D0FBC" w:rsidP="00420761"/>
    <w:p w:rsidR="00420761" w:rsidRDefault="009E53A8" w:rsidP="00420761">
      <w:r>
        <w:lastRenderedPageBreak/>
        <w:t>*</w:t>
      </w:r>
      <w:r w:rsidR="00420761">
        <w:t xml:space="preserve">Numery </w:t>
      </w:r>
      <w:proofErr w:type="spellStart"/>
      <w:r w:rsidR="00420761">
        <w:t>sal</w:t>
      </w:r>
      <w:proofErr w:type="spellEnd"/>
      <w:r w:rsidR="00420761">
        <w:t xml:space="preserve"> na spotkania w dniu 5.10 w podziale na kierunki studiów: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 xml:space="preserve">Biologia, s. </w:t>
      </w:r>
      <w:r w:rsidR="00F2560F">
        <w:t>321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 xml:space="preserve">Biologiczne Podstawy Kryminalistyki, s. </w:t>
      </w:r>
      <w:r w:rsidR="00F2560F">
        <w:t>109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>Biotechnologia</w:t>
      </w:r>
      <w:r w:rsidR="00DE4A2D">
        <w:t>, s. 305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>Fizyka</w:t>
      </w:r>
      <w:r w:rsidR="00DE4A2D">
        <w:t>, s. 319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>Geografia</w:t>
      </w:r>
      <w:r w:rsidR="00DE4A2D">
        <w:t>, s. 209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>Geologia</w:t>
      </w:r>
      <w:r w:rsidR="00F2560F">
        <w:t>, s. 210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>Genetyka i Biologia Eksperymentalna</w:t>
      </w:r>
      <w:r w:rsidR="00DE4A2D">
        <w:t>, s. 26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>Matematyka</w:t>
      </w:r>
      <w:r w:rsidR="00DE4A2D">
        <w:t>, s. 212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>Mikrobiologia</w:t>
      </w:r>
      <w:r w:rsidR="00F2560F">
        <w:t>, s. 35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>Optyka okularowa</w:t>
      </w:r>
      <w:r w:rsidR="00DE4A2D">
        <w:t>, s. 106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>Oceanografia</w:t>
      </w:r>
      <w:r w:rsidR="005C6A86">
        <w:t>, s. 208</w:t>
      </w:r>
    </w:p>
    <w:p w:rsidR="00420761" w:rsidRDefault="00420761" w:rsidP="00420761">
      <w:pPr>
        <w:pStyle w:val="Akapitzlist"/>
        <w:numPr>
          <w:ilvl w:val="0"/>
          <w:numId w:val="1"/>
        </w:numPr>
      </w:pPr>
      <w:r>
        <w:t>Ochrona i Inżynieria Środowiska Przyrodniczego</w:t>
      </w:r>
      <w:r w:rsidR="00F2560F">
        <w:t>, 205</w:t>
      </w:r>
    </w:p>
    <w:p w:rsidR="00397596" w:rsidRDefault="00397596" w:rsidP="001D71AC"/>
    <w:sectPr w:rsidR="00397596" w:rsidSect="0068098A">
      <w:pgSz w:w="16838" w:h="11906" w:orient="landscape"/>
      <w:pgMar w:top="709" w:right="1245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046"/>
    <w:multiLevelType w:val="hybridMultilevel"/>
    <w:tmpl w:val="EC5AE87E"/>
    <w:lvl w:ilvl="0" w:tplc="DDFCC0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49"/>
    <w:rsid w:val="000251CF"/>
    <w:rsid w:val="0008025A"/>
    <w:rsid w:val="000A115D"/>
    <w:rsid w:val="000D2D06"/>
    <w:rsid w:val="00116A11"/>
    <w:rsid w:val="00122C02"/>
    <w:rsid w:val="001265D9"/>
    <w:rsid w:val="001C1443"/>
    <w:rsid w:val="001D71AC"/>
    <w:rsid w:val="002751CB"/>
    <w:rsid w:val="00323060"/>
    <w:rsid w:val="003475CD"/>
    <w:rsid w:val="003748B9"/>
    <w:rsid w:val="00390D7A"/>
    <w:rsid w:val="00397596"/>
    <w:rsid w:val="003A7CDC"/>
    <w:rsid w:val="003C1FD1"/>
    <w:rsid w:val="00420761"/>
    <w:rsid w:val="00437B10"/>
    <w:rsid w:val="00460DB0"/>
    <w:rsid w:val="004A6367"/>
    <w:rsid w:val="004E40CB"/>
    <w:rsid w:val="004E611E"/>
    <w:rsid w:val="004E759B"/>
    <w:rsid w:val="004F2F2B"/>
    <w:rsid w:val="0050162A"/>
    <w:rsid w:val="00506129"/>
    <w:rsid w:val="00524C3F"/>
    <w:rsid w:val="00525675"/>
    <w:rsid w:val="00573A52"/>
    <w:rsid w:val="00574649"/>
    <w:rsid w:val="005A7F62"/>
    <w:rsid w:val="005C6A86"/>
    <w:rsid w:val="00636249"/>
    <w:rsid w:val="00662BE1"/>
    <w:rsid w:val="006776DE"/>
    <w:rsid w:val="0068098A"/>
    <w:rsid w:val="00696B97"/>
    <w:rsid w:val="006D53A8"/>
    <w:rsid w:val="007438E4"/>
    <w:rsid w:val="00776352"/>
    <w:rsid w:val="007A3C63"/>
    <w:rsid w:val="00865AFB"/>
    <w:rsid w:val="00873173"/>
    <w:rsid w:val="008B502B"/>
    <w:rsid w:val="008B522D"/>
    <w:rsid w:val="008C2A78"/>
    <w:rsid w:val="008D0FBC"/>
    <w:rsid w:val="00917EAF"/>
    <w:rsid w:val="00944C41"/>
    <w:rsid w:val="0095687D"/>
    <w:rsid w:val="009944AC"/>
    <w:rsid w:val="009E53A8"/>
    <w:rsid w:val="009E5B50"/>
    <w:rsid w:val="00A421C5"/>
    <w:rsid w:val="00A61F45"/>
    <w:rsid w:val="00A7785C"/>
    <w:rsid w:val="00A86E16"/>
    <w:rsid w:val="00AB51DE"/>
    <w:rsid w:val="00AC6AE9"/>
    <w:rsid w:val="00B70679"/>
    <w:rsid w:val="00BC46DF"/>
    <w:rsid w:val="00C0062A"/>
    <w:rsid w:val="00C65F6E"/>
    <w:rsid w:val="00C80871"/>
    <w:rsid w:val="00C822ED"/>
    <w:rsid w:val="00C875DF"/>
    <w:rsid w:val="00CA1BF3"/>
    <w:rsid w:val="00CB0060"/>
    <w:rsid w:val="00CC180E"/>
    <w:rsid w:val="00CC5B94"/>
    <w:rsid w:val="00CF4F5F"/>
    <w:rsid w:val="00D12FA6"/>
    <w:rsid w:val="00D679A3"/>
    <w:rsid w:val="00D94CD2"/>
    <w:rsid w:val="00DE4A2D"/>
    <w:rsid w:val="00E21B9E"/>
    <w:rsid w:val="00E26B54"/>
    <w:rsid w:val="00ED5ABA"/>
    <w:rsid w:val="00EE0658"/>
    <w:rsid w:val="00F2521E"/>
    <w:rsid w:val="00F2560F"/>
    <w:rsid w:val="00F2743E"/>
    <w:rsid w:val="00F56B2E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CBAC"/>
  <w15:chartTrackingRefBased/>
  <w15:docId w15:val="{7242085B-EB7B-4A8F-8D51-F9BC8153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4E40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1jasnaakcent6">
    <w:name w:val="Grid Table 1 Light Accent 6"/>
    <w:basedOn w:val="Standardowy"/>
    <w:uiPriority w:val="46"/>
    <w:rsid w:val="004E40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C1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C395-3497-4049-A380-B270EC6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utryk</dc:creator>
  <cp:keywords/>
  <dc:description/>
  <cp:lastModifiedBy>Monika Sutryk</cp:lastModifiedBy>
  <cp:revision>9</cp:revision>
  <dcterms:created xsi:type="dcterms:W3CDTF">2020-09-22T11:11:00Z</dcterms:created>
  <dcterms:modified xsi:type="dcterms:W3CDTF">2020-09-24T08:17:00Z</dcterms:modified>
</cp:coreProperties>
</file>